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6E186B" w:rsidRDefault="00A35AE9" w:rsidP="00A35AE9">
      <w:pPr>
        <w:pStyle w:val="Ttulo"/>
        <w:rPr>
          <w:rFonts w:ascii="Ecofont Vera Sans" w:hAnsi="Ecofont Vera Sans" w:cs="Arial"/>
        </w:rPr>
      </w:pPr>
      <w:r w:rsidRPr="006E186B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4626</w:t>
      </w:r>
      <w:r w:rsidRPr="006E186B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6</w:t>
      </w:r>
    </w:p>
    <w:p w:rsidR="00A35AE9" w:rsidRPr="006E186B" w:rsidRDefault="00A35AE9" w:rsidP="00A35AE9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6E186B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35AE9" w:rsidRPr="006E186B" w:rsidRDefault="00A35AE9" w:rsidP="00A35AE9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D02B0F" w:rsidRPr="00D02B0F" w:rsidRDefault="00D02B0F" w:rsidP="00D02B0F">
      <w:pPr>
        <w:ind w:left="5040" w:firstLine="624"/>
        <w:jc w:val="both"/>
        <w:rPr>
          <w:rFonts w:ascii="Ecofont Vera Sans" w:hAnsi="Ecofont Vera Sans" w:cs="Arial"/>
          <w:sz w:val="24"/>
          <w:szCs w:val="24"/>
        </w:rPr>
      </w:pPr>
      <w:r w:rsidRPr="00D02B0F">
        <w:rPr>
          <w:rFonts w:ascii="Ecofont Vera Sans" w:hAnsi="Ecofont Vera Sans" w:cs="Arial"/>
          <w:sz w:val="24"/>
          <w:szCs w:val="24"/>
        </w:rPr>
        <w:t xml:space="preserve">Sugere ao Poder Executivo Municipal fazer “operação tapa buraco”, </w:t>
      </w:r>
      <w:r w:rsidR="002A1785">
        <w:rPr>
          <w:rFonts w:ascii="Ecofont Vera Sans" w:hAnsi="Ecofont Vera Sans" w:cs="Arial"/>
          <w:sz w:val="24"/>
          <w:szCs w:val="24"/>
        </w:rPr>
        <w:t xml:space="preserve">na Rua </w:t>
      </w:r>
      <w:r w:rsidR="00CF273F">
        <w:rPr>
          <w:rFonts w:ascii="Ecofont Vera Sans" w:hAnsi="Ecofont Vera Sans" w:cs="Arial"/>
          <w:sz w:val="24"/>
          <w:szCs w:val="24"/>
        </w:rPr>
        <w:tab/>
      </w:r>
      <w:r w:rsidR="0092117A">
        <w:rPr>
          <w:rFonts w:ascii="Ecofont Vera Sans" w:hAnsi="Ecofont Vera Sans" w:cs="Arial"/>
          <w:sz w:val="24"/>
          <w:szCs w:val="24"/>
        </w:rPr>
        <w:t xml:space="preserve">Miguel </w:t>
      </w:r>
      <w:proofErr w:type="spellStart"/>
      <w:r w:rsidR="0092117A">
        <w:rPr>
          <w:rFonts w:ascii="Ecofont Vera Sans" w:hAnsi="Ecofont Vera Sans" w:cs="Arial"/>
          <w:sz w:val="24"/>
          <w:szCs w:val="24"/>
        </w:rPr>
        <w:t>Tunussi</w:t>
      </w:r>
      <w:proofErr w:type="spellEnd"/>
      <w:r w:rsidR="0092117A">
        <w:rPr>
          <w:rFonts w:ascii="Ecofont Vera Sans" w:hAnsi="Ecofont Vera Sans" w:cs="Arial"/>
          <w:sz w:val="24"/>
          <w:szCs w:val="24"/>
        </w:rPr>
        <w:t xml:space="preserve">, próximo ao número 488, no bairro </w:t>
      </w:r>
      <w:proofErr w:type="spellStart"/>
      <w:r w:rsidR="0092117A">
        <w:rPr>
          <w:rFonts w:ascii="Ecofont Vera Sans" w:hAnsi="Ecofont Vera Sans" w:cs="Arial"/>
          <w:sz w:val="24"/>
          <w:szCs w:val="24"/>
        </w:rPr>
        <w:t>Mollon</w:t>
      </w:r>
      <w:proofErr w:type="spellEnd"/>
      <w:r w:rsidR="0092117A">
        <w:rPr>
          <w:rFonts w:ascii="Ecofont Vera Sans" w:hAnsi="Ecofont Vera Sans" w:cs="Arial"/>
          <w:sz w:val="24"/>
          <w:szCs w:val="24"/>
        </w:rPr>
        <w:t xml:space="preserve"> IV</w:t>
      </w:r>
      <w:r w:rsidR="005145A4">
        <w:rPr>
          <w:rFonts w:ascii="Ecofont Vera Sans" w:hAnsi="Ecofont Vera Sans" w:cs="Arial"/>
          <w:sz w:val="24"/>
          <w:szCs w:val="24"/>
        </w:rPr>
        <w:t>.</w:t>
      </w:r>
    </w:p>
    <w:p w:rsidR="00ED64E4" w:rsidRDefault="00ED64E4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D64E4" w:rsidRPr="006E186B" w:rsidRDefault="00ED64E4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A35AE9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 xml:space="preserve">Excelentíssimo Senhor Prefeito Municipal, </w:t>
      </w:r>
    </w:p>
    <w:p w:rsidR="00933D90" w:rsidRDefault="00933D90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 xml:space="preserve">Nos termos do Art. 108 do Regimento Interno desta Casa de Leis, dirijo-me a Vossa Excelência </w:t>
      </w:r>
      <w:r w:rsidRPr="006E186B">
        <w:rPr>
          <w:rFonts w:ascii="Ecofont Vera Sans" w:hAnsi="Ecofont Vera Sans" w:cs="Arial"/>
          <w:bCs/>
          <w:sz w:val="24"/>
          <w:szCs w:val="24"/>
        </w:rPr>
        <w:t xml:space="preserve">para sugerir que, por intermédio do Setor competente, seja executada </w:t>
      </w:r>
      <w:r w:rsidR="0023528F" w:rsidRPr="006E186B">
        <w:rPr>
          <w:rFonts w:ascii="Ecofont Vera Sans" w:hAnsi="Ecofont Vera Sans" w:cs="Arial"/>
          <w:sz w:val="24"/>
          <w:szCs w:val="24"/>
        </w:rPr>
        <w:t>operação</w:t>
      </w:r>
      <w:r w:rsidR="00A21381" w:rsidRPr="006E186B">
        <w:rPr>
          <w:rFonts w:ascii="Ecofont Vera Sans" w:hAnsi="Ecofont Vera Sans" w:cs="Arial"/>
          <w:sz w:val="24"/>
          <w:szCs w:val="24"/>
        </w:rPr>
        <w:t xml:space="preserve"> “tapa-buracos</w:t>
      </w:r>
      <w:r w:rsidR="00964EE0" w:rsidRPr="006E186B">
        <w:rPr>
          <w:rFonts w:ascii="Ecofont Vera Sans" w:hAnsi="Ecofont Vera Sans" w:cs="Arial"/>
          <w:sz w:val="24"/>
          <w:szCs w:val="24"/>
        </w:rPr>
        <w:t>”</w:t>
      </w:r>
      <w:r w:rsidR="003C1CB5" w:rsidRPr="003C1CB5">
        <w:rPr>
          <w:rFonts w:ascii="Ecofont Vera Sans" w:hAnsi="Ecofont Vera Sans" w:cs="Arial"/>
          <w:sz w:val="24"/>
          <w:szCs w:val="24"/>
        </w:rPr>
        <w:t xml:space="preserve"> </w:t>
      </w:r>
      <w:r w:rsidR="0092117A">
        <w:rPr>
          <w:rFonts w:ascii="Ecofont Vera Sans" w:hAnsi="Ecofont Vera Sans" w:cs="Arial"/>
          <w:sz w:val="24"/>
          <w:szCs w:val="24"/>
        </w:rPr>
        <w:t xml:space="preserve">na Rua </w:t>
      </w:r>
      <w:r w:rsidR="0092117A">
        <w:rPr>
          <w:rFonts w:ascii="Ecofont Vera Sans" w:hAnsi="Ecofont Vera Sans" w:cs="Arial"/>
          <w:sz w:val="24"/>
          <w:szCs w:val="24"/>
        </w:rPr>
        <w:tab/>
        <w:t xml:space="preserve">Miguel </w:t>
      </w:r>
      <w:proofErr w:type="spellStart"/>
      <w:r w:rsidR="0092117A">
        <w:rPr>
          <w:rFonts w:ascii="Ecofont Vera Sans" w:hAnsi="Ecofont Vera Sans" w:cs="Arial"/>
          <w:sz w:val="24"/>
          <w:szCs w:val="24"/>
        </w:rPr>
        <w:t>Tunussi</w:t>
      </w:r>
      <w:proofErr w:type="spellEnd"/>
      <w:r w:rsidR="0092117A">
        <w:rPr>
          <w:rFonts w:ascii="Ecofont Vera Sans" w:hAnsi="Ecofont Vera Sans" w:cs="Arial"/>
          <w:sz w:val="24"/>
          <w:szCs w:val="24"/>
        </w:rPr>
        <w:t xml:space="preserve">, próximo ao número 488, no bairro </w:t>
      </w:r>
      <w:proofErr w:type="spellStart"/>
      <w:r w:rsidR="0092117A">
        <w:rPr>
          <w:rFonts w:ascii="Ecofont Vera Sans" w:hAnsi="Ecofont Vera Sans" w:cs="Arial"/>
          <w:sz w:val="24"/>
          <w:szCs w:val="24"/>
        </w:rPr>
        <w:t>Mollon</w:t>
      </w:r>
      <w:proofErr w:type="spellEnd"/>
      <w:r w:rsidR="0092117A">
        <w:rPr>
          <w:rFonts w:ascii="Ecofont Vera Sans" w:hAnsi="Ecofont Vera Sans" w:cs="Arial"/>
          <w:sz w:val="24"/>
          <w:szCs w:val="24"/>
        </w:rPr>
        <w:t xml:space="preserve"> IV</w:t>
      </w:r>
      <w:r w:rsidR="00263C8D">
        <w:rPr>
          <w:rFonts w:ascii="Ecofont Vera Sans" w:hAnsi="Ecofont Vera Sans" w:cs="Arial"/>
          <w:sz w:val="24"/>
          <w:szCs w:val="24"/>
        </w:rPr>
        <w:t>.</w:t>
      </w:r>
    </w:p>
    <w:p w:rsidR="00C91F47" w:rsidRPr="006E186B" w:rsidRDefault="00C91F47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6E186B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A35AE9" w:rsidRPr="006E186B" w:rsidRDefault="00A35AE9" w:rsidP="00A35AE9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A35AE9" w:rsidRPr="006E186B" w:rsidRDefault="00A35AE9" w:rsidP="00262001">
      <w:pPr>
        <w:pStyle w:val="Recuodecorpodetexto2"/>
        <w:rPr>
          <w:rFonts w:ascii="Ecofont Vera Sans" w:hAnsi="Ecofont Vera Sans" w:cs="Arial"/>
        </w:rPr>
      </w:pPr>
      <w:r w:rsidRPr="006E186B">
        <w:rPr>
          <w:rFonts w:ascii="Ecofont Vera Sans" w:hAnsi="Ecofont Vera Sans" w:cs="Arial"/>
        </w:rPr>
        <w:t xml:space="preserve">Conforme visita realizada, este vereador pôde constatar o estado de degradação da malha asfáltica </w:t>
      </w:r>
      <w:r w:rsidR="00C42CAB">
        <w:rPr>
          <w:rFonts w:ascii="Ecofont Vera Sans" w:hAnsi="Ecofont Vera Sans" w:cs="Arial"/>
        </w:rPr>
        <w:t>das vias</w:t>
      </w:r>
      <w:r w:rsidRPr="006E186B">
        <w:rPr>
          <w:rFonts w:ascii="Ecofont Vera Sans" w:hAnsi="Ecofont Vera Sans" w:cs="Arial"/>
        </w:rPr>
        <w:t xml:space="preserve"> pública</w:t>
      </w:r>
      <w:r w:rsidR="00C42CAB">
        <w:rPr>
          <w:rFonts w:ascii="Ecofont Vera Sans" w:hAnsi="Ecofont Vera Sans" w:cs="Arial"/>
        </w:rPr>
        <w:t>s deste bairro</w:t>
      </w:r>
      <w:r w:rsidRPr="006E186B">
        <w:rPr>
          <w:rFonts w:ascii="Ecofont Vera Sans" w:hAnsi="Ecofont Vera Sans" w:cs="Arial"/>
        </w:rPr>
        <w:t>, fato este que prejudica as condições de tráfego e potencializa a ocorrência de acidentes, bem como o surgimento de avarias nos veículos automotores que por esta via diariamente trafegam.</w:t>
      </w:r>
      <w:r w:rsidR="00D02B0F">
        <w:rPr>
          <w:rFonts w:ascii="Ecofont Vera Sans" w:hAnsi="Ecofont Vera Sans" w:cs="Arial"/>
        </w:rPr>
        <w:t xml:space="preserve"> </w:t>
      </w:r>
    </w:p>
    <w:p w:rsidR="00262001" w:rsidRDefault="0092117A" w:rsidP="00295772">
      <w:pPr>
        <w:ind w:firstLine="1134"/>
        <w:outlineLvl w:val="0"/>
        <w:rPr>
          <w:rFonts w:ascii="Ecofont Vera Sans" w:hAnsi="Ecofont Vera Sans" w:cs="Arial"/>
          <w:noProof/>
          <w:sz w:val="24"/>
          <w:szCs w:val="24"/>
        </w:rPr>
      </w:pPr>
      <w:r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B4EEC0" wp14:editId="6A3813F0">
            <wp:simplePos x="0" y="0"/>
            <wp:positionH relativeFrom="column">
              <wp:posOffset>977265</wp:posOffset>
            </wp:positionH>
            <wp:positionV relativeFrom="paragraph">
              <wp:posOffset>97790</wp:posOffset>
            </wp:positionV>
            <wp:extent cx="3555365" cy="2667000"/>
            <wp:effectExtent l="0" t="0" r="698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CAB" w:rsidRDefault="00C42CAB" w:rsidP="00295772">
      <w:pPr>
        <w:ind w:firstLine="1134"/>
        <w:outlineLvl w:val="0"/>
        <w:rPr>
          <w:rFonts w:ascii="Ecofont Vera Sans" w:hAnsi="Ecofont Vera Sans" w:cs="Arial"/>
          <w:noProof/>
          <w:sz w:val="24"/>
          <w:szCs w:val="24"/>
        </w:rPr>
      </w:pPr>
    </w:p>
    <w:p w:rsidR="00232CC3" w:rsidRDefault="00232CC3" w:rsidP="00295772">
      <w:pPr>
        <w:ind w:firstLine="1134"/>
        <w:outlineLvl w:val="0"/>
        <w:rPr>
          <w:rFonts w:ascii="Ecofont Vera Sans" w:hAnsi="Ecofont Vera Sans" w:cs="Arial"/>
          <w:noProof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2A1785" w:rsidRDefault="002A1785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2A1785" w:rsidRDefault="002A1785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8A0F49" w:rsidRDefault="008A0F49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E290F" w:rsidRDefault="00AE290F" w:rsidP="008A0F4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A707FA" w:rsidP="008A0F4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P</w:t>
      </w:r>
      <w:r w:rsidR="00525EC5">
        <w:rPr>
          <w:rFonts w:ascii="Ecofont Vera Sans" w:hAnsi="Ecofont Vera Sans" w:cs="Arial"/>
          <w:sz w:val="24"/>
          <w:szCs w:val="24"/>
        </w:rPr>
        <w:t>l</w:t>
      </w:r>
      <w:r w:rsidR="00A35AE9" w:rsidRPr="006E186B">
        <w:rPr>
          <w:rFonts w:ascii="Ecofont Vera Sans" w:hAnsi="Ecofont Vera Sans" w:cs="Arial"/>
          <w:sz w:val="24"/>
          <w:szCs w:val="24"/>
        </w:rPr>
        <w:t xml:space="preserve">enário “Dr. Tancredo Neves”, em </w:t>
      </w:r>
      <w:r w:rsidR="0092117A">
        <w:rPr>
          <w:rFonts w:ascii="Ecofont Vera Sans" w:hAnsi="Ecofont Vera Sans" w:cs="Arial"/>
          <w:sz w:val="24"/>
          <w:szCs w:val="24"/>
        </w:rPr>
        <w:t>02</w:t>
      </w:r>
      <w:r w:rsidR="00A35AE9" w:rsidRPr="006E186B">
        <w:rPr>
          <w:rFonts w:ascii="Ecofont Vera Sans" w:hAnsi="Ecofont Vera Sans" w:cs="Arial"/>
          <w:sz w:val="24"/>
          <w:szCs w:val="24"/>
        </w:rPr>
        <w:t xml:space="preserve"> de </w:t>
      </w:r>
      <w:r w:rsidR="0092117A">
        <w:rPr>
          <w:rFonts w:ascii="Ecofont Vera Sans" w:hAnsi="Ecofont Vera Sans" w:cs="Arial"/>
          <w:sz w:val="24"/>
          <w:szCs w:val="24"/>
        </w:rPr>
        <w:t>setembro</w:t>
      </w:r>
      <w:bookmarkStart w:id="0" w:name="_GoBack"/>
      <w:bookmarkEnd w:id="0"/>
      <w:r w:rsidR="00A35AE9" w:rsidRPr="006E186B">
        <w:rPr>
          <w:rFonts w:ascii="Ecofont Vera Sans" w:hAnsi="Ecofont Vera Sans" w:cs="Arial"/>
          <w:sz w:val="24"/>
          <w:szCs w:val="24"/>
        </w:rPr>
        <w:t xml:space="preserve"> de 2.0</w:t>
      </w:r>
      <w:r w:rsidR="007B1531" w:rsidRPr="006E186B">
        <w:rPr>
          <w:rFonts w:ascii="Ecofont Vera Sans" w:hAnsi="Ecofont Vera Sans" w:cs="Arial"/>
          <w:sz w:val="24"/>
          <w:szCs w:val="24"/>
        </w:rPr>
        <w:t>1</w:t>
      </w:r>
      <w:r w:rsidR="0078314F">
        <w:rPr>
          <w:rFonts w:ascii="Ecofont Vera Sans" w:hAnsi="Ecofont Vera Sans" w:cs="Arial"/>
          <w:sz w:val="24"/>
          <w:szCs w:val="24"/>
        </w:rPr>
        <w:t>6</w:t>
      </w:r>
      <w:r w:rsidR="00A35AE9" w:rsidRPr="006E186B">
        <w:rPr>
          <w:rFonts w:ascii="Ecofont Vera Sans" w:hAnsi="Ecofont Vera Sans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0D5F35" w:rsidRPr="006E186B" w:rsidRDefault="000D5F35" w:rsidP="00A35AE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7B1531" w:rsidP="00A35AE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E186B">
        <w:rPr>
          <w:rFonts w:ascii="Ecofont Vera Sans" w:hAnsi="Ecofont Vera Sans" w:cs="Arial"/>
          <w:b/>
          <w:sz w:val="24"/>
          <w:szCs w:val="24"/>
        </w:rPr>
        <w:t>Ademir</w:t>
      </w:r>
      <w:r w:rsidR="00A35AE9" w:rsidRPr="006E186B">
        <w:rPr>
          <w:rFonts w:ascii="Ecofont Vera Sans" w:hAnsi="Ecofont Vera Sans" w:cs="Arial"/>
          <w:b/>
          <w:sz w:val="24"/>
          <w:szCs w:val="24"/>
        </w:rPr>
        <w:t xml:space="preserve"> da Silva</w:t>
      </w:r>
    </w:p>
    <w:p w:rsidR="00A04149" w:rsidRDefault="00A35AE9" w:rsidP="00262001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>-</w:t>
      </w:r>
      <w:r w:rsidR="00E93AEA" w:rsidRPr="00E93AEA">
        <w:rPr>
          <w:rFonts w:ascii="Ecofont Vera Sans" w:hAnsi="Ecofont Vera Sans" w:cs="Arial"/>
          <w:sz w:val="24"/>
          <w:szCs w:val="24"/>
        </w:rPr>
        <w:t xml:space="preserve"> </w:t>
      </w:r>
      <w:r w:rsidR="00E93AEA" w:rsidRPr="006E186B">
        <w:rPr>
          <w:rFonts w:ascii="Ecofont Vera Sans" w:hAnsi="Ecofont Vera Sans" w:cs="Arial"/>
          <w:sz w:val="24"/>
          <w:szCs w:val="24"/>
        </w:rPr>
        <w:t>vereador-</w:t>
      </w:r>
    </w:p>
    <w:sectPr w:rsidR="00A04149" w:rsidSect="00262001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2B" w:rsidRDefault="000A012B">
      <w:r>
        <w:separator/>
      </w:r>
    </w:p>
  </w:endnote>
  <w:endnote w:type="continuationSeparator" w:id="0">
    <w:p w:rsidR="000A012B" w:rsidRDefault="000A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2B" w:rsidRDefault="000A012B">
      <w:r>
        <w:separator/>
      </w:r>
    </w:p>
  </w:footnote>
  <w:footnote w:type="continuationSeparator" w:id="0">
    <w:p w:rsidR="000A012B" w:rsidRDefault="000A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DC4B2" wp14:editId="337FA3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D605E" wp14:editId="1056D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3F8CE" wp14:editId="2D7CBE18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 wp14:anchorId="16ADD9B9" wp14:editId="26865A7C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c40f07ec20f4a3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636"/>
    <w:rsid w:val="000075A4"/>
    <w:rsid w:val="00010239"/>
    <w:rsid w:val="00017A84"/>
    <w:rsid w:val="0002331F"/>
    <w:rsid w:val="00023515"/>
    <w:rsid w:val="000274E1"/>
    <w:rsid w:val="00027627"/>
    <w:rsid w:val="000316B0"/>
    <w:rsid w:val="000419A6"/>
    <w:rsid w:val="00043259"/>
    <w:rsid w:val="00046565"/>
    <w:rsid w:val="000561B0"/>
    <w:rsid w:val="000563C4"/>
    <w:rsid w:val="000605A8"/>
    <w:rsid w:val="000628B8"/>
    <w:rsid w:val="0006441B"/>
    <w:rsid w:val="00070B43"/>
    <w:rsid w:val="00072E82"/>
    <w:rsid w:val="000835F8"/>
    <w:rsid w:val="00083724"/>
    <w:rsid w:val="0008384E"/>
    <w:rsid w:val="0008496D"/>
    <w:rsid w:val="0009354A"/>
    <w:rsid w:val="0009711A"/>
    <w:rsid w:val="000A012B"/>
    <w:rsid w:val="000B580D"/>
    <w:rsid w:val="000C20B8"/>
    <w:rsid w:val="000C5C70"/>
    <w:rsid w:val="000D567C"/>
    <w:rsid w:val="000D5F35"/>
    <w:rsid w:val="000F3D0C"/>
    <w:rsid w:val="00115020"/>
    <w:rsid w:val="00121E58"/>
    <w:rsid w:val="001270AE"/>
    <w:rsid w:val="0013386D"/>
    <w:rsid w:val="001567A0"/>
    <w:rsid w:val="00162B91"/>
    <w:rsid w:val="00163932"/>
    <w:rsid w:val="0016477B"/>
    <w:rsid w:val="00171700"/>
    <w:rsid w:val="0017174E"/>
    <w:rsid w:val="00175ED7"/>
    <w:rsid w:val="00183EE8"/>
    <w:rsid w:val="00191378"/>
    <w:rsid w:val="00191C74"/>
    <w:rsid w:val="001A0971"/>
    <w:rsid w:val="001A3EEE"/>
    <w:rsid w:val="001A4608"/>
    <w:rsid w:val="001B0526"/>
    <w:rsid w:val="001B22AA"/>
    <w:rsid w:val="001B478A"/>
    <w:rsid w:val="001C2ABE"/>
    <w:rsid w:val="001C7E75"/>
    <w:rsid w:val="001D1394"/>
    <w:rsid w:val="001D2A0C"/>
    <w:rsid w:val="001D2CCD"/>
    <w:rsid w:val="001D394D"/>
    <w:rsid w:val="001D4A84"/>
    <w:rsid w:val="001F14EF"/>
    <w:rsid w:val="001F2491"/>
    <w:rsid w:val="001F2939"/>
    <w:rsid w:val="00200CFA"/>
    <w:rsid w:val="00201688"/>
    <w:rsid w:val="0020304E"/>
    <w:rsid w:val="0020441F"/>
    <w:rsid w:val="00212729"/>
    <w:rsid w:val="00214782"/>
    <w:rsid w:val="002273B2"/>
    <w:rsid w:val="00227765"/>
    <w:rsid w:val="00232CC3"/>
    <w:rsid w:val="00233184"/>
    <w:rsid w:val="0023528F"/>
    <w:rsid w:val="00236CB6"/>
    <w:rsid w:val="00237121"/>
    <w:rsid w:val="0023758C"/>
    <w:rsid w:val="00241460"/>
    <w:rsid w:val="00242F67"/>
    <w:rsid w:val="002555D0"/>
    <w:rsid w:val="0025700F"/>
    <w:rsid w:val="00257914"/>
    <w:rsid w:val="002600A8"/>
    <w:rsid w:val="00261C87"/>
    <w:rsid w:val="00262001"/>
    <w:rsid w:val="00263C6A"/>
    <w:rsid w:val="00263C8D"/>
    <w:rsid w:val="00264631"/>
    <w:rsid w:val="00264AD5"/>
    <w:rsid w:val="00270F57"/>
    <w:rsid w:val="00276BC5"/>
    <w:rsid w:val="0029231D"/>
    <w:rsid w:val="00294687"/>
    <w:rsid w:val="00295772"/>
    <w:rsid w:val="00296297"/>
    <w:rsid w:val="00297FAB"/>
    <w:rsid w:val="002A1785"/>
    <w:rsid w:val="002A53FC"/>
    <w:rsid w:val="002B292D"/>
    <w:rsid w:val="002B2E49"/>
    <w:rsid w:val="002C1581"/>
    <w:rsid w:val="002F2B58"/>
    <w:rsid w:val="002F3065"/>
    <w:rsid w:val="002F5D5D"/>
    <w:rsid w:val="0030530E"/>
    <w:rsid w:val="00311833"/>
    <w:rsid w:val="003134F4"/>
    <w:rsid w:val="00316D9E"/>
    <w:rsid w:val="003247BF"/>
    <w:rsid w:val="003247EA"/>
    <w:rsid w:val="00334341"/>
    <w:rsid w:val="0033648A"/>
    <w:rsid w:val="0034445C"/>
    <w:rsid w:val="00344F71"/>
    <w:rsid w:val="00356901"/>
    <w:rsid w:val="00361426"/>
    <w:rsid w:val="00364602"/>
    <w:rsid w:val="00371D3F"/>
    <w:rsid w:val="00372391"/>
    <w:rsid w:val="00373483"/>
    <w:rsid w:val="003742C5"/>
    <w:rsid w:val="0038405C"/>
    <w:rsid w:val="00385C48"/>
    <w:rsid w:val="00386AAE"/>
    <w:rsid w:val="00387763"/>
    <w:rsid w:val="0039352A"/>
    <w:rsid w:val="003A2D96"/>
    <w:rsid w:val="003A3962"/>
    <w:rsid w:val="003C1CB5"/>
    <w:rsid w:val="003C6887"/>
    <w:rsid w:val="003D01B3"/>
    <w:rsid w:val="003D0428"/>
    <w:rsid w:val="003D1B8E"/>
    <w:rsid w:val="003D3AA8"/>
    <w:rsid w:val="003E1E7B"/>
    <w:rsid w:val="003E6F77"/>
    <w:rsid w:val="003F76FC"/>
    <w:rsid w:val="003F78A2"/>
    <w:rsid w:val="004030D7"/>
    <w:rsid w:val="00403B3F"/>
    <w:rsid w:val="00407B45"/>
    <w:rsid w:val="00412E03"/>
    <w:rsid w:val="004156AD"/>
    <w:rsid w:val="0042083C"/>
    <w:rsid w:val="004267D4"/>
    <w:rsid w:val="00430A81"/>
    <w:rsid w:val="004324ED"/>
    <w:rsid w:val="0043712D"/>
    <w:rsid w:val="00442187"/>
    <w:rsid w:val="00450396"/>
    <w:rsid w:val="004508FC"/>
    <w:rsid w:val="00454EAC"/>
    <w:rsid w:val="00464C03"/>
    <w:rsid w:val="004700E2"/>
    <w:rsid w:val="00470CB8"/>
    <w:rsid w:val="00471640"/>
    <w:rsid w:val="00472E2F"/>
    <w:rsid w:val="00474B66"/>
    <w:rsid w:val="004762C2"/>
    <w:rsid w:val="00476BB5"/>
    <w:rsid w:val="00480847"/>
    <w:rsid w:val="00486EEE"/>
    <w:rsid w:val="0049057E"/>
    <w:rsid w:val="00494D8A"/>
    <w:rsid w:val="004A2E7F"/>
    <w:rsid w:val="004A70E6"/>
    <w:rsid w:val="004A7342"/>
    <w:rsid w:val="004B084D"/>
    <w:rsid w:val="004B26FA"/>
    <w:rsid w:val="004B57DB"/>
    <w:rsid w:val="004B7460"/>
    <w:rsid w:val="004C1F9A"/>
    <w:rsid w:val="004C4CB8"/>
    <w:rsid w:val="004C5D52"/>
    <w:rsid w:val="004C67DE"/>
    <w:rsid w:val="004C7A4C"/>
    <w:rsid w:val="004D6C98"/>
    <w:rsid w:val="004E6452"/>
    <w:rsid w:val="004F2D51"/>
    <w:rsid w:val="004F5AB0"/>
    <w:rsid w:val="004F604B"/>
    <w:rsid w:val="00500F7B"/>
    <w:rsid w:val="0050132B"/>
    <w:rsid w:val="00504957"/>
    <w:rsid w:val="00511C70"/>
    <w:rsid w:val="005145A4"/>
    <w:rsid w:val="00516D75"/>
    <w:rsid w:val="00522828"/>
    <w:rsid w:val="005252D0"/>
    <w:rsid w:val="00525EC5"/>
    <w:rsid w:val="00527EE4"/>
    <w:rsid w:val="005322C6"/>
    <w:rsid w:val="00534E42"/>
    <w:rsid w:val="0053601D"/>
    <w:rsid w:val="00546C7E"/>
    <w:rsid w:val="00550338"/>
    <w:rsid w:val="00550C35"/>
    <w:rsid w:val="005513A1"/>
    <w:rsid w:val="00553451"/>
    <w:rsid w:val="00555FB6"/>
    <w:rsid w:val="00561084"/>
    <w:rsid w:val="00562A83"/>
    <w:rsid w:val="00562CC5"/>
    <w:rsid w:val="005777D9"/>
    <w:rsid w:val="005838D2"/>
    <w:rsid w:val="00586513"/>
    <w:rsid w:val="00586819"/>
    <w:rsid w:val="0059089F"/>
    <w:rsid w:val="0059111B"/>
    <w:rsid w:val="005968A1"/>
    <w:rsid w:val="00597212"/>
    <w:rsid w:val="005A1F18"/>
    <w:rsid w:val="005A223C"/>
    <w:rsid w:val="005A27A0"/>
    <w:rsid w:val="005B1BF5"/>
    <w:rsid w:val="005B31C8"/>
    <w:rsid w:val="005C067B"/>
    <w:rsid w:val="005D798E"/>
    <w:rsid w:val="005E2012"/>
    <w:rsid w:val="005E534B"/>
    <w:rsid w:val="005E5580"/>
    <w:rsid w:val="005E7AB2"/>
    <w:rsid w:val="005F024B"/>
    <w:rsid w:val="005F3619"/>
    <w:rsid w:val="00602345"/>
    <w:rsid w:val="00602671"/>
    <w:rsid w:val="0060711D"/>
    <w:rsid w:val="00613F94"/>
    <w:rsid w:val="006206B7"/>
    <w:rsid w:val="00620EAD"/>
    <w:rsid w:val="00623D97"/>
    <w:rsid w:val="0062479D"/>
    <w:rsid w:val="00630048"/>
    <w:rsid w:val="0063430E"/>
    <w:rsid w:val="0063767E"/>
    <w:rsid w:val="006438DE"/>
    <w:rsid w:val="00643F62"/>
    <w:rsid w:val="006449B6"/>
    <w:rsid w:val="006467BB"/>
    <w:rsid w:val="006473A1"/>
    <w:rsid w:val="0064796F"/>
    <w:rsid w:val="00650CF1"/>
    <w:rsid w:val="006517CC"/>
    <w:rsid w:val="00651D27"/>
    <w:rsid w:val="00652375"/>
    <w:rsid w:val="00652883"/>
    <w:rsid w:val="00653BA6"/>
    <w:rsid w:val="006562CA"/>
    <w:rsid w:val="00660F99"/>
    <w:rsid w:val="006646BF"/>
    <w:rsid w:val="00664814"/>
    <w:rsid w:val="006721E0"/>
    <w:rsid w:val="00676124"/>
    <w:rsid w:val="00681AAE"/>
    <w:rsid w:val="00686CCD"/>
    <w:rsid w:val="0069048A"/>
    <w:rsid w:val="00692E7B"/>
    <w:rsid w:val="00693CAE"/>
    <w:rsid w:val="006958EF"/>
    <w:rsid w:val="00696C41"/>
    <w:rsid w:val="00697DC2"/>
    <w:rsid w:val="006B490B"/>
    <w:rsid w:val="006B6371"/>
    <w:rsid w:val="006D7166"/>
    <w:rsid w:val="006D7F26"/>
    <w:rsid w:val="006E186B"/>
    <w:rsid w:val="006E1DAE"/>
    <w:rsid w:val="006E314A"/>
    <w:rsid w:val="006F1034"/>
    <w:rsid w:val="006F30F3"/>
    <w:rsid w:val="006F5BB2"/>
    <w:rsid w:val="00702961"/>
    <w:rsid w:val="00703AD4"/>
    <w:rsid w:val="00705ABB"/>
    <w:rsid w:val="00716CE2"/>
    <w:rsid w:val="0072554A"/>
    <w:rsid w:val="00726BCC"/>
    <w:rsid w:val="00731B5F"/>
    <w:rsid w:val="00737230"/>
    <w:rsid w:val="00737288"/>
    <w:rsid w:val="00745DC7"/>
    <w:rsid w:val="007473CC"/>
    <w:rsid w:val="00760F9A"/>
    <w:rsid w:val="00763160"/>
    <w:rsid w:val="007644F8"/>
    <w:rsid w:val="00764BD9"/>
    <w:rsid w:val="0078314F"/>
    <w:rsid w:val="0079683F"/>
    <w:rsid w:val="007A23AD"/>
    <w:rsid w:val="007A2FA6"/>
    <w:rsid w:val="007A50C1"/>
    <w:rsid w:val="007A59DC"/>
    <w:rsid w:val="007A6BE8"/>
    <w:rsid w:val="007B1531"/>
    <w:rsid w:val="007B28AD"/>
    <w:rsid w:val="007B6034"/>
    <w:rsid w:val="007C0541"/>
    <w:rsid w:val="007C14E8"/>
    <w:rsid w:val="007C4123"/>
    <w:rsid w:val="007D19FA"/>
    <w:rsid w:val="007D38FA"/>
    <w:rsid w:val="007D48E0"/>
    <w:rsid w:val="007D4B5D"/>
    <w:rsid w:val="007D4F7F"/>
    <w:rsid w:val="007E6509"/>
    <w:rsid w:val="007F58A7"/>
    <w:rsid w:val="0080107F"/>
    <w:rsid w:val="00803275"/>
    <w:rsid w:val="00814667"/>
    <w:rsid w:val="00817089"/>
    <w:rsid w:val="00840C66"/>
    <w:rsid w:val="00841212"/>
    <w:rsid w:val="00854C63"/>
    <w:rsid w:val="0085771E"/>
    <w:rsid w:val="00857AF4"/>
    <w:rsid w:val="00861729"/>
    <w:rsid w:val="00864A8D"/>
    <w:rsid w:val="00871671"/>
    <w:rsid w:val="00872728"/>
    <w:rsid w:val="008737C4"/>
    <w:rsid w:val="0087768B"/>
    <w:rsid w:val="00886909"/>
    <w:rsid w:val="00890C9D"/>
    <w:rsid w:val="00893B06"/>
    <w:rsid w:val="00896C69"/>
    <w:rsid w:val="00896DFF"/>
    <w:rsid w:val="008A0AB1"/>
    <w:rsid w:val="008A0F49"/>
    <w:rsid w:val="008A5B2E"/>
    <w:rsid w:val="008B0528"/>
    <w:rsid w:val="008B28DC"/>
    <w:rsid w:val="008B53CE"/>
    <w:rsid w:val="008C1E0F"/>
    <w:rsid w:val="008C3759"/>
    <w:rsid w:val="008D0BCC"/>
    <w:rsid w:val="008E3D25"/>
    <w:rsid w:val="008E4DF4"/>
    <w:rsid w:val="008E752E"/>
    <w:rsid w:val="008F591D"/>
    <w:rsid w:val="008F5DBF"/>
    <w:rsid w:val="00905F81"/>
    <w:rsid w:val="0090760F"/>
    <w:rsid w:val="00915038"/>
    <w:rsid w:val="0091611E"/>
    <w:rsid w:val="00917688"/>
    <w:rsid w:val="00920454"/>
    <w:rsid w:val="00920686"/>
    <w:rsid w:val="0092117A"/>
    <w:rsid w:val="00922A10"/>
    <w:rsid w:val="0092626D"/>
    <w:rsid w:val="009309DA"/>
    <w:rsid w:val="00933D90"/>
    <w:rsid w:val="009358B6"/>
    <w:rsid w:val="00941902"/>
    <w:rsid w:val="00941F3A"/>
    <w:rsid w:val="009460ED"/>
    <w:rsid w:val="009464A4"/>
    <w:rsid w:val="009474D7"/>
    <w:rsid w:val="009476D1"/>
    <w:rsid w:val="009533E8"/>
    <w:rsid w:val="009610D0"/>
    <w:rsid w:val="009612DC"/>
    <w:rsid w:val="00964A93"/>
    <w:rsid w:val="00964EE0"/>
    <w:rsid w:val="00983739"/>
    <w:rsid w:val="00983B4F"/>
    <w:rsid w:val="009A3B74"/>
    <w:rsid w:val="009A499C"/>
    <w:rsid w:val="009B3744"/>
    <w:rsid w:val="009B4617"/>
    <w:rsid w:val="009C709E"/>
    <w:rsid w:val="009D28D8"/>
    <w:rsid w:val="009D5E63"/>
    <w:rsid w:val="009E6F1F"/>
    <w:rsid w:val="009F187B"/>
    <w:rsid w:val="009F196D"/>
    <w:rsid w:val="00A04149"/>
    <w:rsid w:val="00A102FD"/>
    <w:rsid w:val="00A1078F"/>
    <w:rsid w:val="00A15FC3"/>
    <w:rsid w:val="00A21381"/>
    <w:rsid w:val="00A24829"/>
    <w:rsid w:val="00A27ACA"/>
    <w:rsid w:val="00A27EA2"/>
    <w:rsid w:val="00A306BF"/>
    <w:rsid w:val="00A30873"/>
    <w:rsid w:val="00A35050"/>
    <w:rsid w:val="00A353CF"/>
    <w:rsid w:val="00A35AE9"/>
    <w:rsid w:val="00A41ACD"/>
    <w:rsid w:val="00A4423A"/>
    <w:rsid w:val="00A571B5"/>
    <w:rsid w:val="00A65B3C"/>
    <w:rsid w:val="00A65E1D"/>
    <w:rsid w:val="00A67EAD"/>
    <w:rsid w:val="00A707FA"/>
    <w:rsid w:val="00A71CAF"/>
    <w:rsid w:val="00A74FAC"/>
    <w:rsid w:val="00A75E10"/>
    <w:rsid w:val="00A77847"/>
    <w:rsid w:val="00A856FD"/>
    <w:rsid w:val="00A9035B"/>
    <w:rsid w:val="00A95664"/>
    <w:rsid w:val="00AA1150"/>
    <w:rsid w:val="00AA2C67"/>
    <w:rsid w:val="00AB6E51"/>
    <w:rsid w:val="00AB7760"/>
    <w:rsid w:val="00AC148E"/>
    <w:rsid w:val="00AC15D3"/>
    <w:rsid w:val="00AC61FE"/>
    <w:rsid w:val="00AC67C7"/>
    <w:rsid w:val="00AE0CA8"/>
    <w:rsid w:val="00AE290F"/>
    <w:rsid w:val="00AE3A9D"/>
    <w:rsid w:val="00AE702A"/>
    <w:rsid w:val="00AF13C3"/>
    <w:rsid w:val="00AF58D9"/>
    <w:rsid w:val="00B020E4"/>
    <w:rsid w:val="00B12E81"/>
    <w:rsid w:val="00B30D18"/>
    <w:rsid w:val="00B343C9"/>
    <w:rsid w:val="00B472AA"/>
    <w:rsid w:val="00B56638"/>
    <w:rsid w:val="00B57F5F"/>
    <w:rsid w:val="00B704CB"/>
    <w:rsid w:val="00B72332"/>
    <w:rsid w:val="00B725A6"/>
    <w:rsid w:val="00B86315"/>
    <w:rsid w:val="00B87ADD"/>
    <w:rsid w:val="00B94974"/>
    <w:rsid w:val="00B95A23"/>
    <w:rsid w:val="00B9624B"/>
    <w:rsid w:val="00B9651C"/>
    <w:rsid w:val="00BA385C"/>
    <w:rsid w:val="00BA4911"/>
    <w:rsid w:val="00BB1D1B"/>
    <w:rsid w:val="00BB3457"/>
    <w:rsid w:val="00BB4E61"/>
    <w:rsid w:val="00BB6812"/>
    <w:rsid w:val="00BC07E6"/>
    <w:rsid w:val="00BD5D2A"/>
    <w:rsid w:val="00BE592A"/>
    <w:rsid w:val="00BF15C9"/>
    <w:rsid w:val="00BF36E6"/>
    <w:rsid w:val="00C22C49"/>
    <w:rsid w:val="00C23C21"/>
    <w:rsid w:val="00C314D1"/>
    <w:rsid w:val="00C3407B"/>
    <w:rsid w:val="00C416FA"/>
    <w:rsid w:val="00C42CAB"/>
    <w:rsid w:val="00C45799"/>
    <w:rsid w:val="00C547B1"/>
    <w:rsid w:val="00C54BFF"/>
    <w:rsid w:val="00C54CE6"/>
    <w:rsid w:val="00C615E0"/>
    <w:rsid w:val="00C76E2E"/>
    <w:rsid w:val="00C80174"/>
    <w:rsid w:val="00C81F40"/>
    <w:rsid w:val="00C875D1"/>
    <w:rsid w:val="00C91F47"/>
    <w:rsid w:val="00CA1ECB"/>
    <w:rsid w:val="00CA3E04"/>
    <w:rsid w:val="00CB0523"/>
    <w:rsid w:val="00CB1C1E"/>
    <w:rsid w:val="00CB2D34"/>
    <w:rsid w:val="00CD32E4"/>
    <w:rsid w:val="00CD613B"/>
    <w:rsid w:val="00CD70F6"/>
    <w:rsid w:val="00CD731E"/>
    <w:rsid w:val="00CE568D"/>
    <w:rsid w:val="00CF151E"/>
    <w:rsid w:val="00CF273F"/>
    <w:rsid w:val="00CF27F4"/>
    <w:rsid w:val="00CF7F49"/>
    <w:rsid w:val="00D014EE"/>
    <w:rsid w:val="00D02966"/>
    <w:rsid w:val="00D02B0F"/>
    <w:rsid w:val="00D03367"/>
    <w:rsid w:val="00D04BD4"/>
    <w:rsid w:val="00D05F37"/>
    <w:rsid w:val="00D0771D"/>
    <w:rsid w:val="00D175E3"/>
    <w:rsid w:val="00D17BDC"/>
    <w:rsid w:val="00D2153F"/>
    <w:rsid w:val="00D216EF"/>
    <w:rsid w:val="00D24ADB"/>
    <w:rsid w:val="00D26C1F"/>
    <w:rsid w:val="00D26CB3"/>
    <w:rsid w:val="00D35B40"/>
    <w:rsid w:val="00D3739D"/>
    <w:rsid w:val="00D42511"/>
    <w:rsid w:val="00D444B2"/>
    <w:rsid w:val="00D554AA"/>
    <w:rsid w:val="00D5656E"/>
    <w:rsid w:val="00D63208"/>
    <w:rsid w:val="00D65E92"/>
    <w:rsid w:val="00D6672E"/>
    <w:rsid w:val="00D671E4"/>
    <w:rsid w:val="00D734E5"/>
    <w:rsid w:val="00D84309"/>
    <w:rsid w:val="00D84D6A"/>
    <w:rsid w:val="00D8544B"/>
    <w:rsid w:val="00D91317"/>
    <w:rsid w:val="00D91E62"/>
    <w:rsid w:val="00D94E55"/>
    <w:rsid w:val="00D976D6"/>
    <w:rsid w:val="00DA12D7"/>
    <w:rsid w:val="00DB34E6"/>
    <w:rsid w:val="00DB58A8"/>
    <w:rsid w:val="00DC23D8"/>
    <w:rsid w:val="00DD2C13"/>
    <w:rsid w:val="00DE1368"/>
    <w:rsid w:val="00DE409A"/>
    <w:rsid w:val="00DF2983"/>
    <w:rsid w:val="00DF55CC"/>
    <w:rsid w:val="00DF5FF8"/>
    <w:rsid w:val="00DF64AD"/>
    <w:rsid w:val="00DF754C"/>
    <w:rsid w:val="00E1234F"/>
    <w:rsid w:val="00E2174D"/>
    <w:rsid w:val="00E26187"/>
    <w:rsid w:val="00E27DD9"/>
    <w:rsid w:val="00E313FF"/>
    <w:rsid w:val="00E32D88"/>
    <w:rsid w:val="00E401B4"/>
    <w:rsid w:val="00E417EF"/>
    <w:rsid w:val="00E41C14"/>
    <w:rsid w:val="00E43B94"/>
    <w:rsid w:val="00E51194"/>
    <w:rsid w:val="00E52B35"/>
    <w:rsid w:val="00E53469"/>
    <w:rsid w:val="00E54E7F"/>
    <w:rsid w:val="00E55B91"/>
    <w:rsid w:val="00E5673B"/>
    <w:rsid w:val="00E63AA7"/>
    <w:rsid w:val="00E75EAF"/>
    <w:rsid w:val="00E7605A"/>
    <w:rsid w:val="00E8301D"/>
    <w:rsid w:val="00E87D41"/>
    <w:rsid w:val="00E903BB"/>
    <w:rsid w:val="00E91D3F"/>
    <w:rsid w:val="00E92334"/>
    <w:rsid w:val="00E93310"/>
    <w:rsid w:val="00E93AB5"/>
    <w:rsid w:val="00E93AEA"/>
    <w:rsid w:val="00E97A5E"/>
    <w:rsid w:val="00EA16A6"/>
    <w:rsid w:val="00EB1414"/>
    <w:rsid w:val="00EB26BB"/>
    <w:rsid w:val="00EB724B"/>
    <w:rsid w:val="00EB7D7D"/>
    <w:rsid w:val="00ED113C"/>
    <w:rsid w:val="00ED64E4"/>
    <w:rsid w:val="00EE55DF"/>
    <w:rsid w:val="00EE7983"/>
    <w:rsid w:val="00EF478E"/>
    <w:rsid w:val="00EF4EB3"/>
    <w:rsid w:val="00F06AA4"/>
    <w:rsid w:val="00F07BAC"/>
    <w:rsid w:val="00F07F30"/>
    <w:rsid w:val="00F117D4"/>
    <w:rsid w:val="00F129EF"/>
    <w:rsid w:val="00F130BE"/>
    <w:rsid w:val="00F16623"/>
    <w:rsid w:val="00F1774C"/>
    <w:rsid w:val="00F26DDB"/>
    <w:rsid w:val="00F3019F"/>
    <w:rsid w:val="00F32CEB"/>
    <w:rsid w:val="00F50BB1"/>
    <w:rsid w:val="00F612DC"/>
    <w:rsid w:val="00F61AFA"/>
    <w:rsid w:val="00F650FA"/>
    <w:rsid w:val="00F70885"/>
    <w:rsid w:val="00F77B02"/>
    <w:rsid w:val="00F82513"/>
    <w:rsid w:val="00F85B1B"/>
    <w:rsid w:val="00F9586A"/>
    <w:rsid w:val="00F97F17"/>
    <w:rsid w:val="00FA20B0"/>
    <w:rsid w:val="00FA5FDA"/>
    <w:rsid w:val="00FB716A"/>
    <w:rsid w:val="00FC154D"/>
    <w:rsid w:val="00FC4596"/>
    <w:rsid w:val="00FD67BE"/>
    <w:rsid w:val="00FE011F"/>
    <w:rsid w:val="00FE0FFD"/>
    <w:rsid w:val="00FF1558"/>
    <w:rsid w:val="00FF192A"/>
    <w:rsid w:val="00FF2E46"/>
    <w:rsid w:val="00FF3281"/>
    <w:rsid w:val="00FF372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a101dd7-15e8-4f7a-8eb6-7c350c85f1f1.png" Id="Rdf1f970e3be645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aa101dd7-15e8-4f7a-8eb6-7c350c85f1f1.png" Id="R4c40f07ec20f4a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D2C7-4ACB-4550-89CF-6BD3F13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queline Aparecida Balestieri Lombardi de Souza</cp:lastModifiedBy>
  <cp:revision>3</cp:revision>
  <cp:lastPrinted>2016-08-11T13:17:00Z</cp:lastPrinted>
  <dcterms:created xsi:type="dcterms:W3CDTF">2016-09-02T12:47:00Z</dcterms:created>
  <dcterms:modified xsi:type="dcterms:W3CDTF">2016-09-02T12:48:00Z</dcterms:modified>
</cp:coreProperties>
</file>